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与发展报告  2013=China corporate governance and development report  2013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与发展报告  2013=China corporate governance and development report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53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关键词搜索：https://www.jiaokey.com/tag/中国公司治理与发展报告  2013=China corporate governance and development report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